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18C7ACA8" w:rsidR="00BA5ED0" w:rsidRPr="004E16F2" w:rsidRDefault="00774301" w:rsidP="004E16F2">
      <w:pPr>
        <w:pStyle w:val="FFLSubHeaders"/>
      </w:pPr>
      <w:r w:rsidRPr="00774301">
        <w:rPr>
          <w:bCs w:val="0"/>
          <w:color w:val="BF5150"/>
          <w:sz w:val="44"/>
          <w:szCs w:val="44"/>
          <w:lang w:val="en-GB"/>
        </w:rPr>
        <w:t>Different diets</w:t>
      </w:r>
      <w:r w:rsidR="00603780">
        <w:rPr>
          <w:color w:val="000000" w:themeColor="text1"/>
          <w:sz w:val="20"/>
          <w:szCs w:val="20"/>
        </w:rPr>
        <w:br/>
      </w:r>
    </w:p>
    <w:p w14:paraId="7476F5F3" w14:textId="77777777" w:rsidR="00406415" w:rsidRDefault="00406415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 w:rsidRPr="00406415">
        <w:rPr>
          <w:rFonts w:ascii="Arial" w:hAnsi="Arial" w:cs="Arial"/>
          <w:color w:val="000000" w:themeColor="text1"/>
          <w:sz w:val="32"/>
          <w:szCs w:val="32"/>
        </w:rPr>
        <w:t>Why do people choose different foods to eat?</w:t>
      </w:r>
    </w:p>
    <w:p w14:paraId="79C97BA6" w14:textId="34567944" w:rsidR="001D1BCE" w:rsidRDefault="00C60F80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List five different reasons. Explain each reason.</w:t>
      </w:r>
    </w:p>
    <w:p w14:paraId="3BEF56DE" w14:textId="77777777" w:rsidR="001D1BCE" w:rsidRDefault="001D1BC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1D1BCE" w:rsidRPr="00C60F80" w14:paraId="3653D760" w14:textId="77777777" w:rsidTr="001D1BCE">
        <w:tc>
          <w:tcPr>
            <w:tcW w:w="2518" w:type="dxa"/>
          </w:tcPr>
          <w:p w14:paraId="61AD650D" w14:textId="472A4116" w:rsidR="001D1BCE" w:rsidRPr="00C60F80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C60F8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eason</w:t>
            </w:r>
          </w:p>
        </w:tc>
        <w:tc>
          <w:tcPr>
            <w:tcW w:w="7046" w:type="dxa"/>
          </w:tcPr>
          <w:p w14:paraId="540A9DC8" w14:textId="68F1C0A9" w:rsidR="001D1BCE" w:rsidRPr="00C60F80" w:rsidRDefault="00C60F80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C60F8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xplanation</w:t>
            </w:r>
          </w:p>
        </w:tc>
      </w:tr>
      <w:tr w:rsidR="001D1BCE" w14:paraId="119381EE" w14:textId="77777777" w:rsidTr="001D1BCE">
        <w:trPr>
          <w:trHeight w:val="2088"/>
        </w:trPr>
        <w:tc>
          <w:tcPr>
            <w:tcW w:w="2518" w:type="dxa"/>
          </w:tcPr>
          <w:p w14:paraId="497A4FEC" w14:textId="106884D0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7046" w:type="dxa"/>
          </w:tcPr>
          <w:p w14:paraId="7458E699" w14:textId="77777777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D1BCE" w14:paraId="5626C90B" w14:textId="77777777" w:rsidTr="001D1BCE">
        <w:trPr>
          <w:trHeight w:val="2088"/>
        </w:trPr>
        <w:tc>
          <w:tcPr>
            <w:tcW w:w="2518" w:type="dxa"/>
          </w:tcPr>
          <w:p w14:paraId="62EC5529" w14:textId="14BBCC13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7046" w:type="dxa"/>
          </w:tcPr>
          <w:p w14:paraId="1F8BED99" w14:textId="77777777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D1BCE" w14:paraId="68463E72" w14:textId="77777777" w:rsidTr="001D1BCE">
        <w:trPr>
          <w:trHeight w:val="2088"/>
        </w:trPr>
        <w:tc>
          <w:tcPr>
            <w:tcW w:w="2518" w:type="dxa"/>
          </w:tcPr>
          <w:p w14:paraId="28FB8942" w14:textId="0390A456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7046" w:type="dxa"/>
          </w:tcPr>
          <w:p w14:paraId="54CD6FC8" w14:textId="77777777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D1BCE" w14:paraId="52C8829A" w14:textId="77777777" w:rsidTr="001D1BCE">
        <w:trPr>
          <w:trHeight w:val="2088"/>
        </w:trPr>
        <w:tc>
          <w:tcPr>
            <w:tcW w:w="2518" w:type="dxa"/>
          </w:tcPr>
          <w:p w14:paraId="69D67FBE" w14:textId="5EFD29E4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7046" w:type="dxa"/>
          </w:tcPr>
          <w:p w14:paraId="64EF7E2D" w14:textId="77777777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1D1BCE" w14:paraId="221CD529" w14:textId="77777777" w:rsidTr="001D1BCE">
        <w:trPr>
          <w:trHeight w:val="2088"/>
        </w:trPr>
        <w:tc>
          <w:tcPr>
            <w:tcW w:w="2518" w:type="dxa"/>
          </w:tcPr>
          <w:p w14:paraId="71472A41" w14:textId="313D07F0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7046" w:type="dxa"/>
          </w:tcPr>
          <w:p w14:paraId="522CF76C" w14:textId="77777777" w:rsidR="001D1BCE" w:rsidRDefault="001D1BCE" w:rsidP="007743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3D27AB51" w14:textId="77777777" w:rsidR="001D1BCE" w:rsidRPr="001D1BCE" w:rsidRDefault="001D1BCE" w:rsidP="007743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</w:p>
    <w:p w14:paraId="0F4A8942" w14:textId="77777777" w:rsidR="000607C7" w:rsidRPr="00774301" w:rsidRDefault="000607C7" w:rsidP="009607A1">
      <w:pPr>
        <w:pStyle w:val="FFLBodyText"/>
        <w:rPr>
          <w:sz w:val="32"/>
          <w:szCs w:val="32"/>
        </w:rPr>
      </w:pPr>
    </w:p>
    <w:sectPr w:rsidR="000607C7" w:rsidRPr="00774301" w:rsidSect="00F5697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1B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8885D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0641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8885D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0641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0F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5DCC"/>
    <w:multiLevelType w:val="hybridMultilevel"/>
    <w:tmpl w:val="249A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77D"/>
    <w:multiLevelType w:val="hybridMultilevel"/>
    <w:tmpl w:val="3DE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4EAC"/>
    <w:multiLevelType w:val="hybridMultilevel"/>
    <w:tmpl w:val="CAB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52FAE"/>
    <w:multiLevelType w:val="hybridMultilevel"/>
    <w:tmpl w:val="E9C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49978">
    <w:abstractNumId w:val="18"/>
  </w:num>
  <w:num w:numId="2" w16cid:durableId="1909071103">
    <w:abstractNumId w:val="16"/>
  </w:num>
  <w:num w:numId="3" w16cid:durableId="84151857">
    <w:abstractNumId w:val="12"/>
  </w:num>
  <w:num w:numId="4" w16cid:durableId="1095905216">
    <w:abstractNumId w:val="0"/>
  </w:num>
  <w:num w:numId="5" w16cid:durableId="266742195">
    <w:abstractNumId w:val="1"/>
  </w:num>
  <w:num w:numId="6" w16cid:durableId="1449620310">
    <w:abstractNumId w:val="2"/>
  </w:num>
  <w:num w:numId="7" w16cid:durableId="953483641">
    <w:abstractNumId w:val="3"/>
  </w:num>
  <w:num w:numId="8" w16cid:durableId="616984053">
    <w:abstractNumId w:val="4"/>
  </w:num>
  <w:num w:numId="9" w16cid:durableId="309988695">
    <w:abstractNumId w:val="9"/>
  </w:num>
  <w:num w:numId="10" w16cid:durableId="874465173">
    <w:abstractNumId w:val="5"/>
  </w:num>
  <w:num w:numId="11" w16cid:durableId="248664189">
    <w:abstractNumId w:val="6"/>
  </w:num>
  <w:num w:numId="12" w16cid:durableId="1658457295">
    <w:abstractNumId w:val="7"/>
  </w:num>
  <w:num w:numId="13" w16cid:durableId="436143409">
    <w:abstractNumId w:val="8"/>
  </w:num>
  <w:num w:numId="14" w16cid:durableId="502402879">
    <w:abstractNumId w:val="10"/>
  </w:num>
  <w:num w:numId="15" w16cid:durableId="1240798051">
    <w:abstractNumId w:val="11"/>
  </w:num>
  <w:num w:numId="16" w16cid:durableId="1876845370">
    <w:abstractNumId w:val="14"/>
  </w:num>
  <w:num w:numId="17" w16cid:durableId="1313023281">
    <w:abstractNumId w:val="13"/>
  </w:num>
  <w:num w:numId="18" w16cid:durableId="2089574967">
    <w:abstractNumId w:val="15"/>
  </w:num>
  <w:num w:numId="19" w16cid:durableId="1291395613">
    <w:abstractNumId w:val="19"/>
  </w:num>
  <w:num w:numId="20" w16cid:durableId="1119033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0743"/>
    <w:rsid w:val="000A2E0C"/>
    <w:rsid w:val="00190FAE"/>
    <w:rsid w:val="001D1BCE"/>
    <w:rsid w:val="001D7B2A"/>
    <w:rsid w:val="00207670"/>
    <w:rsid w:val="0023298F"/>
    <w:rsid w:val="00240A77"/>
    <w:rsid w:val="003D43C9"/>
    <w:rsid w:val="003D5E2F"/>
    <w:rsid w:val="004031F1"/>
    <w:rsid w:val="00406415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74301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0F80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1D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5860C-E5C1-4EF1-BB5A-B48D3C6E4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46EEC-F4FC-4BCD-A7AE-48FA2C4A7EEF}"/>
</file>

<file path=customXml/itemProps3.xml><?xml version="1.0" encoding="utf-8"?>
<ds:datastoreItem xmlns:ds="http://schemas.openxmlformats.org/officeDocument/2006/customXml" ds:itemID="{307FFBC0-196B-48EF-AFB5-3AF3E1732836}"/>
</file>

<file path=customXml/itemProps4.xml><?xml version="1.0" encoding="utf-8"?>
<ds:datastoreItem xmlns:ds="http://schemas.openxmlformats.org/officeDocument/2006/customXml" ds:itemID="{23CCB05E-271D-4425-ADEE-A0937D179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2-03T09:33:00Z</dcterms:created>
  <dcterms:modified xsi:type="dcterms:W3CDTF">2023-08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